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王国  2  佩鲁赛达</w:t>
      </w:r>
    </w:p>
    <w:p>
      <w:r>
        <w:t>作者：（美）埃德加·赖斯·巴勒斯著；林佳妮译</w:t>
      </w:r>
    </w:p>
    <w:p>
      <w:r>
        <w:t>出版社：长沙:湖南少年儿童出版社,2014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地心王国  2  佩鲁赛达 评论地址：https://www.jiaokey.com/book/detail/140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